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C6" w:rsidRDefault="003D73C6" w:rsidP="00324DA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>Department of Anatomy, LTMMC &amp; GH, Sion</w:t>
      </w:r>
    </w:p>
    <w:p w:rsidR="003D73C6" w:rsidRPr="00393977" w:rsidRDefault="00680B17" w:rsidP="003D73C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 w:rsidR="00A04D6A">
        <w:rPr>
          <w:rFonts w:ascii="Times New Roman" w:hAnsi="Times New Roman" w:cs="Times New Roman"/>
          <w:sz w:val="32"/>
        </w:rPr>
        <w:t xml:space="preserve"> Students</w:t>
      </w:r>
      <w:r w:rsidR="00393977">
        <w:rPr>
          <w:rFonts w:ascii="Times New Roman" w:hAnsi="Times New Roman" w:cs="Times New Roman"/>
          <w:sz w:val="28"/>
        </w:rPr>
        <w:t xml:space="preserve">, </w:t>
      </w:r>
      <w:r w:rsidR="00393977" w:rsidRPr="00393977">
        <w:rPr>
          <w:rFonts w:ascii="Times New Roman" w:hAnsi="Times New Roman" w:cs="Times New Roman"/>
          <w:sz w:val="32"/>
        </w:rPr>
        <w:t>2017-2018 Batch</w:t>
      </w:r>
    </w:p>
    <w:p w:rsidR="005A508E" w:rsidRPr="00A04D6A" w:rsidRDefault="005A508E" w:rsidP="003D73C6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5A508E" w:rsidRDefault="005A508E" w:rsidP="003D73C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04D6A">
        <w:rPr>
          <w:rFonts w:ascii="Times New Roman" w:hAnsi="Times New Roman" w:cs="Times New Roman"/>
          <w:sz w:val="32"/>
          <w:u w:val="single"/>
        </w:rPr>
        <w:t>Lecture Schedule</w:t>
      </w:r>
    </w:p>
    <w:p w:rsidR="00A04D6A" w:rsidRDefault="00A04D6A" w:rsidP="003D73C6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p w:rsidR="00137F0D" w:rsidRPr="00A04D6A" w:rsidRDefault="00137F0D" w:rsidP="003D73C6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43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870"/>
        <w:gridCol w:w="3601"/>
        <w:gridCol w:w="2591"/>
      </w:tblGrid>
      <w:tr w:rsidR="00A04D6A" w:rsidRPr="002D48EC" w:rsidTr="00137F0D">
        <w:trPr>
          <w:trHeight w:val="576"/>
          <w:jc w:val="center"/>
        </w:trPr>
        <w:tc>
          <w:tcPr>
            <w:tcW w:w="612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1018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1960" w:type="pct"/>
          </w:tcPr>
          <w:p w:rsidR="005A508E" w:rsidRPr="002D48EC" w:rsidRDefault="005A508E" w:rsidP="00A04D6A">
            <w:pPr>
              <w:ind w:left="-1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  <w:tc>
          <w:tcPr>
            <w:tcW w:w="1410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eacher</w:t>
            </w:r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24DA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1.17</w:t>
            </w:r>
          </w:p>
          <w:p w:rsidR="005A508E" w:rsidRDefault="00324D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uroanat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8577F">
              <w:rPr>
                <w:rFonts w:ascii="Times New Roman" w:hAnsi="Times New Roman" w:cs="Times New Roman"/>
                <w:sz w:val="24"/>
              </w:rPr>
              <w:t>Diencephalon, Thalamus</w:t>
            </w:r>
          </w:p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Pharyngeal pouches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V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</w:p>
          <w:p w:rsidR="00B16229" w:rsidRDefault="005A508E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</w:tc>
      </w:tr>
      <w:tr w:rsidR="00A04D6A" w:rsidTr="00137F0D">
        <w:trPr>
          <w:trHeight w:val="432"/>
          <w:jc w:val="center"/>
        </w:trPr>
        <w:tc>
          <w:tcPr>
            <w:tcW w:w="612" w:type="pct"/>
          </w:tcPr>
          <w:p w:rsidR="005A508E" w:rsidRDefault="00324D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5A508E">
              <w:rPr>
                <w:rFonts w:ascii="Times New Roman" w:hAnsi="Times New Roman" w:cs="Times New Roman"/>
                <w:sz w:val="24"/>
              </w:rPr>
              <w:t>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393977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- </w:t>
            </w:r>
            <w:r w:rsidR="0038577F">
              <w:rPr>
                <w:rFonts w:ascii="Times New Roman" w:hAnsi="Times New Roman" w:cs="Times New Roman"/>
                <w:sz w:val="24"/>
              </w:rPr>
              <w:t>Endocrine glands</w:t>
            </w:r>
          </w:p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uroanat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Hypothalamus, III ventricle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5A508E" w:rsidRDefault="005A508E" w:rsidP="00A178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M. A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324D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5A508E">
              <w:rPr>
                <w:rFonts w:ascii="Times New Roman" w:hAnsi="Times New Roman" w:cs="Times New Roman"/>
                <w:sz w:val="24"/>
              </w:rPr>
              <w:t>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A95FAA" w:rsidRDefault="00A95FAA" w:rsidP="00A95F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uroanat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Blood supply of brain, CSF &amp; Ventricular circulation</w:t>
            </w:r>
          </w:p>
          <w:p w:rsidR="00A95FAA" w:rsidRDefault="001C418B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Face &amp; Palate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B16229" w:rsidRDefault="00B16229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V. V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B16229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J. S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324D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uroanat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ANS</w:t>
            </w:r>
          </w:p>
          <w:p w:rsidR="00A04D6A" w:rsidRDefault="00393977" w:rsidP="001C4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CNS </w:t>
            </w:r>
          </w:p>
        </w:tc>
        <w:tc>
          <w:tcPr>
            <w:tcW w:w="1410" w:type="pct"/>
          </w:tcPr>
          <w:p w:rsidR="00A95FAA" w:rsidRDefault="00A95FAA" w:rsidP="00B162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508E" w:rsidRDefault="00A95FAA" w:rsidP="00B162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137F0D">
        <w:trPr>
          <w:trHeight w:val="720"/>
          <w:jc w:val="center"/>
        </w:trPr>
        <w:tc>
          <w:tcPr>
            <w:tcW w:w="612" w:type="pct"/>
          </w:tcPr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D47CD0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uroanat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95FAA">
              <w:rPr>
                <w:rFonts w:ascii="Times New Roman" w:hAnsi="Times New Roman" w:cs="Times New Roman"/>
                <w:sz w:val="24"/>
              </w:rPr>
              <w:t>Limbic system, Reticular formation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- </w:t>
            </w:r>
            <w:r w:rsidR="00A95FAA">
              <w:rPr>
                <w:rFonts w:ascii="Times New Roman" w:hAnsi="Times New Roman" w:cs="Times New Roman"/>
                <w:sz w:val="24"/>
              </w:rPr>
              <w:t>Urinary system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R. R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393977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A95FAA">
              <w:rPr>
                <w:rFonts w:ascii="Times New Roman" w:hAnsi="Times New Roman" w:cs="Times New Roman"/>
                <w:sz w:val="24"/>
              </w:rPr>
              <w:t>CVS I</w:t>
            </w:r>
            <w:r w:rsidR="000F7E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4D6A" w:rsidRDefault="00A95FAA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MRS</w:t>
            </w:r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V.V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5A508E" w:rsidRDefault="00D47CD0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J. S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393977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A95FAA" w:rsidRDefault="00A95FAA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CVS II</w:t>
            </w:r>
            <w:r w:rsidR="000F7E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A95FAA">
              <w:rPr>
                <w:rFonts w:ascii="Times New Roman" w:hAnsi="Times New Roman" w:cs="Times New Roman"/>
                <w:sz w:val="24"/>
              </w:rPr>
              <w:t>Eye and Ear development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M. A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R. R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</w:tc>
      </w:tr>
      <w:tr w:rsidR="00A04D6A" w:rsidTr="00137F0D">
        <w:trPr>
          <w:trHeight w:val="720"/>
          <w:jc w:val="center"/>
        </w:trPr>
        <w:tc>
          <w:tcPr>
            <w:tcW w:w="612" w:type="pct"/>
          </w:tcPr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0F7E2A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A04D6A" w:rsidRDefault="00A95F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Arterial system</w:t>
            </w:r>
            <w:r w:rsidR="000F7E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5FAA" w:rsidRDefault="00A95F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Body cavity &amp; Respiratory diaphragm</w:t>
            </w:r>
            <w:r w:rsidR="000F7E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5FAA" w:rsidRDefault="00A95FA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A95FAA" w:rsidRDefault="00A95FAA" w:rsidP="00A95F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V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5A508E" w:rsidRDefault="00A95FAA" w:rsidP="00D47C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</w:tc>
      </w:tr>
      <w:tr w:rsidR="005A508E" w:rsidTr="00137F0D">
        <w:trPr>
          <w:trHeight w:val="432"/>
          <w:jc w:val="center"/>
        </w:trPr>
        <w:tc>
          <w:tcPr>
            <w:tcW w:w="612" w:type="pct"/>
          </w:tcPr>
          <w:p w:rsidR="005A508E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  <w:r w:rsidR="005A508E">
              <w:rPr>
                <w:rFonts w:ascii="Times New Roman" w:hAnsi="Times New Roman" w:cs="Times New Roman"/>
                <w:sz w:val="24"/>
              </w:rPr>
              <w:t>.17</w:t>
            </w:r>
          </w:p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A04D6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FRS I</w:t>
            </w:r>
          </w:p>
          <w:p w:rsidR="00A04D6A" w:rsidRDefault="00D47CD0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Venous system development (Portal vein, IVC),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Fetal</w:t>
            </w:r>
            <w:proofErr w:type="spellEnd"/>
            <w:r w:rsidR="00A95FAA">
              <w:rPr>
                <w:rFonts w:ascii="Times New Roman" w:hAnsi="Times New Roman" w:cs="Times New Roman"/>
                <w:sz w:val="24"/>
              </w:rPr>
              <w:t xml:space="preserve"> circulation</w:t>
            </w:r>
          </w:p>
          <w:p w:rsidR="00A95FAA" w:rsidRDefault="00A95FAA" w:rsidP="00A95F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J. S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A95FAA" w:rsidRDefault="00A95FAA" w:rsidP="00A95F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7F0D" w:rsidRDefault="00137F0D"/>
    <w:p w:rsidR="00137F0D" w:rsidRDefault="00137F0D"/>
    <w:p w:rsidR="00137F0D" w:rsidRDefault="00137F0D"/>
    <w:p w:rsidR="00137F0D" w:rsidRDefault="00137F0D"/>
    <w:p w:rsidR="00137F0D" w:rsidRDefault="00137F0D"/>
    <w:tbl>
      <w:tblPr>
        <w:tblStyle w:val="TableGrid"/>
        <w:tblW w:w="43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870"/>
        <w:gridCol w:w="3601"/>
        <w:gridCol w:w="2591"/>
      </w:tblGrid>
      <w:tr w:rsidR="00324DAA" w:rsidTr="00137F0D">
        <w:trPr>
          <w:trHeight w:val="432"/>
          <w:jc w:val="center"/>
        </w:trPr>
        <w:tc>
          <w:tcPr>
            <w:tcW w:w="612" w:type="pct"/>
          </w:tcPr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.12.17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8" w:type="pct"/>
          </w:tcPr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A95FAA" w:rsidRDefault="00A95FAA" w:rsidP="00A95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FRS II</w:t>
            </w:r>
          </w:p>
          <w:p w:rsidR="00324D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Orbit</w:t>
            </w:r>
          </w:p>
        </w:tc>
        <w:tc>
          <w:tcPr>
            <w:tcW w:w="1410" w:type="pct"/>
          </w:tcPr>
          <w:p w:rsidR="00324D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</w:tc>
      </w:tr>
      <w:tr w:rsidR="00324DAA" w:rsidTr="00137F0D">
        <w:trPr>
          <w:trHeight w:val="432"/>
          <w:jc w:val="center"/>
        </w:trPr>
        <w:tc>
          <w:tcPr>
            <w:tcW w:w="612" w:type="pct"/>
          </w:tcPr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17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8" w:type="pct"/>
          </w:tcPr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A95FAA" w:rsidRDefault="00A95FAA" w:rsidP="00324DAA">
            <w:pPr>
              <w:rPr>
                <w:rFonts w:ascii="Times New Roman" w:hAnsi="Times New Roman" w:cs="Times New Roman"/>
                <w:sz w:val="24"/>
              </w:rPr>
            </w:pPr>
          </w:p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324D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Dural venous sinuses</w:t>
            </w:r>
          </w:p>
          <w:p w:rsidR="000F7E2A" w:rsidRDefault="000F7E2A" w:rsidP="000F7E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- Nasal cavity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ranas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uses</w:t>
            </w:r>
          </w:p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324D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 V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</w:tc>
      </w:tr>
      <w:tr w:rsidR="00324DAA" w:rsidTr="00137F0D">
        <w:trPr>
          <w:trHeight w:val="432"/>
          <w:jc w:val="center"/>
        </w:trPr>
        <w:tc>
          <w:tcPr>
            <w:tcW w:w="612" w:type="pct"/>
          </w:tcPr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.18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8" w:type="pct"/>
          </w:tcPr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324DA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Eye</w:t>
            </w:r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Pharynx &amp; Palate</w:t>
            </w:r>
          </w:p>
        </w:tc>
        <w:tc>
          <w:tcPr>
            <w:tcW w:w="1410" w:type="pct"/>
          </w:tcPr>
          <w:p w:rsidR="00324DA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</w:tc>
      </w:tr>
      <w:tr w:rsidR="00324DAA" w:rsidTr="00137F0D">
        <w:trPr>
          <w:trHeight w:val="432"/>
          <w:jc w:val="center"/>
        </w:trPr>
        <w:tc>
          <w:tcPr>
            <w:tcW w:w="612" w:type="pct"/>
          </w:tcPr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18</w:t>
            </w:r>
          </w:p>
          <w:p w:rsidR="00324DAA" w:rsidRDefault="00324DA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0F7E2A" w:rsidRDefault="000F7E2A" w:rsidP="00324DAA">
            <w:pPr>
              <w:rPr>
                <w:rFonts w:ascii="Times New Roman" w:hAnsi="Times New Roman" w:cs="Times New Roman"/>
                <w:sz w:val="24"/>
              </w:rPr>
            </w:pPr>
          </w:p>
          <w:p w:rsidR="00324DAA" w:rsidRDefault="00324DAA" w:rsidP="00324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324DA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- Larynx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g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Cranial accessory nerve</w:t>
            </w:r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Eye</w:t>
            </w:r>
          </w:p>
        </w:tc>
        <w:tc>
          <w:tcPr>
            <w:tcW w:w="1410" w:type="pct"/>
          </w:tcPr>
          <w:p w:rsidR="00324DA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 V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0F7E2A" w:rsidRDefault="000F7E2A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</w:tbl>
    <w:p w:rsidR="005A508E" w:rsidRDefault="005A508E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178A6" w:rsidRDefault="00A04D6A" w:rsidP="001F6E56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</w:rPr>
        <w:t>Sio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C418B" w:rsidRDefault="001C418B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C418B" w:rsidRDefault="001C418B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C418B" w:rsidRDefault="001C418B" w:rsidP="001F6E56">
      <w:pPr>
        <w:spacing w:after="0"/>
        <w:ind w:left="720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A04D6A" w:rsidRPr="00B30D82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30D82">
        <w:rPr>
          <w:rFonts w:ascii="Times New Roman" w:hAnsi="Times New Roman" w:cs="Times New Roman"/>
          <w:sz w:val="32"/>
          <w:szCs w:val="32"/>
        </w:rPr>
        <w:t xml:space="preserve">Teaching </w:t>
      </w:r>
      <w:r w:rsidR="00A178A6" w:rsidRPr="00B30D82">
        <w:rPr>
          <w:rFonts w:ascii="Times New Roman" w:hAnsi="Times New Roman" w:cs="Times New Roman"/>
          <w:sz w:val="32"/>
          <w:szCs w:val="32"/>
        </w:rPr>
        <w:t>Programme</w:t>
      </w:r>
      <w:r w:rsidRPr="00B30D82">
        <w:rPr>
          <w:rFonts w:ascii="Times New Roman" w:hAnsi="Times New Roman" w:cs="Times New Roman"/>
          <w:sz w:val="32"/>
          <w:szCs w:val="32"/>
        </w:rPr>
        <w:t xml:space="preserve"> for </w:t>
      </w:r>
      <w:proofErr w:type="spellStart"/>
      <w:proofErr w:type="gramStart"/>
      <w:r w:rsidRPr="00B30D82">
        <w:rPr>
          <w:rFonts w:ascii="Times New Roman" w:hAnsi="Times New Roman" w:cs="Times New Roman"/>
          <w:sz w:val="32"/>
          <w:szCs w:val="32"/>
        </w:rPr>
        <w:t>I</w:t>
      </w:r>
      <w:r w:rsidRPr="00B30D8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proofErr w:type="spellEnd"/>
      <w:proofErr w:type="gramEnd"/>
      <w:r w:rsidRPr="00B30D82">
        <w:rPr>
          <w:rFonts w:ascii="Times New Roman" w:hAnsi="Times New Roman" w:cs="Times New Roman"/>
          <w:sz w:val="32"/>
          <w:szCs w:val="32"/>
        </w:rPr>
        <w:t xml:space="preserve"> MBBS Students</w:t>
      </w:r>
      <w:r w:rsidR="00B30D82" w:rsidRPr="00B30D82">
        <w:rPr>
          <w:rFonts w:ascii="Times New Roman" w:hAnsi="Times New Roman" w:cs="Times New Roman"/>
          <w:sz w:val="32"/>
          <w:szCs w:val="32"/>
        </w:rPr>
        <w:t>, 2017-2018 Batch</w:t>
      </w:r>
    </w:p>
    <w:p w:rsidR="00A04D6A" w:rsidRPr="00A04D6A" w:rsidRDefault="00A04D6A" w:rsidP="00A04D6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issec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336910" w:rsidRP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uesday</w:t>
      </w:r>
      <w:r w:rsidRPr="00336910"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336910">
        <w:rPr>
          <w:rFonts w:ascii="Times New Roman" w:hAnsi="Times New Roman" w:cs="Times New Roman"/>
          <w:sz w:val="24"/>
        </w:rPr>
        <w:t>10.45 am to 12.30 pm</w:t>
      </w:r>
    </w:p>
    <w:p w:rsidR="00336910" w:rsidRPr="00336910" w:rsidRDefault="00336910" w:rsidP="00336910">
      <w:pPr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336910">
        <w:rPr>
          <w:rFonts w:ascii="Times New Roman" w:hAnsi="Times New Roman" w:cs="Times New Roman"/>
          <w:sz w:val="24"/>
        </w:rPr>
        <w:t>01.30 pm to 03.00 pm</w:t>
      </w:r>
    </w:p>
    <w:p w:rsid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 w:rsidRPr="00336910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336910">
        <w:rPr>
          <w:rFonts w:ascii="Times New Roman" w:hAnsi="Times New Roman" w:cs="Times New Roman"/>
          <w:sz w:val="24"/>
        </w:rPr>
        <w:t>(Batch wise)</w:t>
      </w:r>
      <w:r w:rsidRPr="00336910">
        <w:rPr>
          <w:rFonts w:ascii="Times New Roman" w:hAnsi="Times New Roman" w:cs="Times New Roman"/>
          <w:sz w:val="24"/>
        </w:rPr>
        <w:tab/>
      </w:r>
    </w:p>
    <w:p w:rsidR="00A04D6A" w:rsidRP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hursday</w:t>
      </w:r>
      <w:r w:rsidR="002C7B7A" w:rsidRPr="00336910">
        <w:rPr>
          <w:rFonts w:ascii="Times New Roman" w:hAnsi="Times New Roman" w:cs="Times New Roman"/>
          <w:sz w:val="24"/>
        </w:rPr>
        <w:t>: 10.45 am to 12.30 pm</w:t>
      </w:r>
    </w:p>
    <w:p w:rsidR="002C7B7A" w:rsidRPr="00336910" w:rsidRDefault="00336910" w:rsidP="00336910">
      <w:pPr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2C7B7A" w:rsidRPr="00336910">
        <w:rPr>
          <w:rFonts w:ascii="Times New Roman" w:hAnsi="Times New Roman" w:cs="Times New Roman"/>
          <w:sz w:val="24"/>
        </w:rPr>
        <w:t>01.30 pm to 03.00 p</w:t>
      </w:r>
      <w:r>
        <w:rPr>
          <w:rFonts w:ascii="Times New Roman" w:hAnsi="Times New Roman" w:cs="Times New Roman"/>
          <w:sz w:val="24"/>
        </w:rPr>
        <w:t>m</w:t>
      </w:r>
    </w:p>
    <w:p w:rsidR="00A04D6A" w:rsidRPr="00A04D6A" w:rsidRDefault="00A04D6A" w:rsidP="00A04D6A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30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359"/>
      </w:tblGrid>
      <w:tr w:rsidR="00A04D6A" w:rsidRPr="002D48EC" w:rsidTr="00137F0D">
        <w:trPr>
          <w:trHeight w:val="432"/>
          <w:jc w:val="center"/>
        </w:trPr>
        <w:tc>
          <w:tcPr>
            <w:tcW w:w="824" w:type="pct"/>
          </w:tcPr>
          <w:p w:rsidR="00A04D6A" w:rsidRPr="002D48EC" w:rsidRDefault="00A04D6A" w:rsidP="00E8642A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65" w:type="pct"/>
          </w:tcPr>
          <w:p w:rsidR="00A04D6A" w:rsidRPr="002D48EC" w:rsidRDefault="00A04D6A" w:rsidP="00E8642A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21C1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1.17</w:t>
            </w:r>
          </w:p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</w:t>
            </w:r>
            <w:r w:rsidR="00A04D6A">
              <w:rPr>
                <w:rFonts w:ascii="Times New Roman" w:hAnsi="Times New Roman" w:cs="Times New Roman"/>
                <w:sz w:val="24"/>
              </w:rPr>
              <w:t>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E8642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otid triangle</w:t>
            </w: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A04D6A">
              <w:rPr>
                <w:rFonts w:ascii="Times New Roman" w:hAnsi="Times New Roman" w:cs="Times New Roman"/>
                <w:sz w:val="24"/>
              </w:rPr>
              <w:t>.11.17</w:t>
            </w:r>
          </w:p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</w:t>
            </w:r>
            <w:r w:rsidR="00A04D6A">
              <w:rPr>
                <w:rFonts w:ascii="Times New Roman" w:hAnsi="Times New Roman" w:cs="Times New Roman"/>
                <w:sz w:val="24"/>
              </w:rPr>
              <w:t>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E8642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cular triangle, Thyroid &amp; Parathyroid glands</w:t>
            </w: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  <w:r w:rsidR="00A04D6A">
              <w:rPr>
                <w:rFonts w:ascii="Times New Roman" w:hAnsi="Times New Roman" w:cs="Times New Roman"/>
                <w:sz w:val="24"/>
              </w:rPr>
              <w:t>.17</w:t>
            </w:r>
          </w:p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</w:t>
            </w:r>
            <w:r w:rsidR="00A04D6A">
              <w:rPr>
                <w:rFonts w:ascii="Times New Roman" w:hAnsi="Times New Roman" w:cs="Times New Roman"/>
                <w:sz w:val="24"/>
              </w:rPr>
              <w:t>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gastric triangle, Submandibular gland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men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angl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yoglos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scle</w:t>
            </w: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  <w:r w:rsidR="00A04D6A">
              <w:rPr>
                <w:rFonts w:ascii="Times New Roman" w:hAnsi="Times New Roman" w:cs="Times New Roman"/>
                <w:sz w:val="24"/>
              </w:rPr>
              <w:t>.17</w:t>
            </w:r>
          </w:p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</w:t>
            </w:r>
            <w:r w:rsidR="00A04D6A">
              <w:rPr>
                <w:rFonts w:ascii="Times New Roman" w:hAnsi="Times New Roman" w:cs="Times New Roman"/>
                <w:sz w:val="24"/>
              </w:rPr>
              <w:t>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321C1D" w:rsidP="00E8642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Embryology models (Respiratory system, Pharyngeal arches and pouches, Face, Palate &amp; CNS)</w:t>
            </w:r>
          </w:p>
          <w:p w:rsidR="001C418B" w:rsidRDefault="001C418B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7467" w:rsidTr="00137F0D">
        <w:trPr>
          <w:trHeight w:val="720"/>
          <w:jc w:val="center"/>
        </w:trPr>
        <w:tc>
          <w:tcPr>
            <w:tcW w:w="824" w:type="pct"/>
          </w:tcPr>
          <w:p w:rsidR="00A97467" w:rsidRDefault="00360FDD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  <w:r w:rsidR="00A97467">
              <w:rPr>
                <w:rFonts w:ascii="Times New Roman" w:hAnsi="Times New Roman" w:cs="Times New Roman"/>
                <w:sz w:val="24"/>
              </w:rPr>
              <w:t>.17</w:t>
            </w:r>
          </w:p>
          <w:p w:rsidR="00A97467" w:rsidRDefault="00360FDD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</w:t>
            </w:r>
            <w:r w:rsidR="00A97467">
              <w:rPr>
                <w:rFonts w:ascii="Times New Roman" w:hAnsi="Times New Roman" w:cs="Times New Roman"/>
                <w:sz w:val="24"/>
              </w:rPr>
              <w:t>sday</w:t>
            </w:r>
          </w:p>
        </w:tc>
        <w:tc>
          <w:tcPr>
            <w:tcW w:w="4176" w:type="pct"/>
          </w:tcPr>
          <w:p w:rsidR="00A97467" w:rsidRDefault="00360FDD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otid gland, Facial nerve</w:t>
            </w:r>
          </w:p>
          <w:p w:rsidR="00A97467" w:rsidRPr="00456664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  <w:r w:rsidR="00A04D6A">
              <w:rPr>
                <w:rFonts w:ascii="Times New Roman" w:hAnsi="Times New Roman" w:cs="Times New Roman"/>
                <w:sz w:val="24"/>
              </w:rPr>
              <w:t>.17</w:t>
            </w:r>
          </w:p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</w:t>
            </w:r>
            <w:r w:rsidR="00A04D6A">
              <w:rPr>
                <w:rFonts w:ascii="Times New Roman" w:hAnsi="Times New Roman" w:cs="Times New Roman"/>
                <w:sz w:val="24"/>
              </w:rPr>
              <w:t>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fratempor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ssa</w:t>
            </w:r>
          </w:p>
        </w:tc>
      </w:tr>
      <w:tr w:rsidR="00A04D6A" w:rsidTr="00137F0D">
        <w:trPr>
          <w:trHeight w:val="432"/>
          <w:jc w:val="center"/>
        </w:trPr>
        <w:tc>
          <w:tcPr>
            <w:tcW w:w="824" w:type="pct"/>
          </w:tcPr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04D6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1.18</w:t>
            </w:r>
          </w:p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360FDD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oval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lvar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Interior of skull, Dural venous sinuses</w:t>
            </w:r>
          </w:p>
        </w:tc>
      </w:tr>
      <w:tr w:rsidR="00360FDD" w:rsidTr="00137F0D">
        <w:trPr>
          <w:trHeight w:val="432"/>
          <w:jc w:val="center"/>
        </w:trPr>
        <w:tc>
          <w:tcPr>
            <w:tcW w:w="824" w:type="pct"/>
          </w:tcPr>
          <w:p w:rsidR="00360FDD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18</w:t>
            </w:r>
          </w:p>
          <w:p w:rsidR="00360FDD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65" w:type="pct"/>
          </w:tcPr>
          <w:p w:rsidR="00360FDD" w:rsidRDefault="00360FDD" w:rsidP="00E8642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occip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angle</w:t>
            </w:r>
          </w:p>
        </w:tc>
      </w:tr>
    </w:tbl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099" w:rsidRDefault="001A1099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6910" w:rsidRDefault="00336910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Pr="00A04D6A">
        <w:rPr>
          <w:rFonts w:ascii="Times New Roman" w:hAnsi="Times New Roman" w:cs="Times New Roman"/>
          <w:sz w:val="32"/>
        </w:rPr>
        <w:t>, 2017</w:t>
      </w:r>
      <w:r w:rsidR="001A1099">
        <w:rPr>
          <w:rFonts w:ascii="Times New Roman" w:hAnsi="Times New Roman" w:cs="Times New Roman"/>
          <w:sz w:val="32"/>
        </w:rPr>
        <w:t>-2018 Batch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Histology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9C6AEA" w:rsidRPr="00B53489" w:rsidRDefault="009238AF" w:rsidP="009238AF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3489">
        <w:rPr>
          <w:rFonts w:ascii="Times New Roman" w:hAnsi="Times New Roman" w:cs="Times New Roman"/>
          <w:sz w:val="24"/>
        </w:rPr>
        <w:t>Tuesday</w:t>
      </w:r>
      <w:r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</w:rPr>
        <w:t>Thursday</w:t>
      </w:r>
      <w:r w:rsidR="00B53489">
        <w:rPr>
          <w:rFonts w:ascii="Times New Roman" w:hAnsi="Times New Roman" w:cs="Times New Roman"/>
          <w:sz w:val="24"/>
        </w:rPr>
        <w:t xml:space="preserve"> </w:t>
      </w:r>
      <w:r w:rsidR="009C6AEA" w:rsidRPr="00B53489">
        <w:rPr>
          <w:rFonts w:ascii="Times New Roman" w:hAnsi="Times New Roman" w:cs="Times New Roman"/>
          <w:sz w:val="24"/>
        </w:rPr>
        <w:t xml:space="preserve"> :</w:t>
      </w:r>
      <w:proofErr w:type="gramEnd"/>
      <w:r w:rsidR="009C6AEA" w:rsidRPr="00B534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9C6AEA" w:rsidRPr="00B53489">
        <w:rPr>
          <w:rFonts w:ascii="Times New Roman" w:hAnsi="Times New Roman" w:cs="Times New Roman"/>
          <w:sz w:val="24"/>
        </w:rPr>
        <w:t>10.45 am to 12.30 pm</w:t>
      </w:r>
    </w:p>
    <w:p w:rsidR="009C6AEA" w:rsidRPr="00B53489" w:rsidRDefault="009238AF" w:rsidP="00B53489">
      <w:pPr>
        <w:spacing w:after="0"/>
        <w:ind w:left="5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6AEA" w:rsidRPr="00B53489">
        <w:rPr>
          <w:rFonts w:ascii="Times New Roman" w:hAnsi="Times New Roman" w:cs="Times New Roman"/>
          <w:sz w:val="24"/>
        </w:rPr>
        <w:t>01.30 pm to 03.00 pm</w:t>
      </w:r>
    </w:p>
    <w:p w:rsidR="009C6AEA" w:rsidRPr="00B53489" w:rsidRDefault="009238AF" w:rsidP="00B53489">
      <w:pPr>
        <w:spacing w:after="0"/>
        <w:ind w:left="5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3489">
        <w:rPr>
          <w:rFonts w:ascii="Times New Roman" w:hAnsi="Times New Roman" w:cs="Times New Roman"/>
          <w:sz w:val="24"/>
        </w:rPr>
        <w:t xml:space="preserve"> </w:t>
      </w:r>
      <w:r w:rsidR="00485FD2" w:rsidRPr="00B53489">
        <w:rPr>
          <w:rFonts w:ascii="Times New Roman" w:hAnsi="Times New Roman" w:cs="Times New Roman"/>
          <w:sz w:val="24"/>
        </w:rPr>
        <w:t>(Batch wise)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2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133"/>
      </w:tblGrid>
      <w:tr w:rsidR="009C6AEA" w:rsidRPr="002D48EC" w:rsidTr="00137F0D">
        <w:trPr>
          <w:trHeight w:val="432"/>
          <w:jc w:val="center"/>
        </w:trPr>
        <w:tc>
          <w:tcPr>
            <w:tcW w:w="1070" w:type="pct"/>
          </w:tcPr>
          <w:p w:rsidR="009C6AEA" w:rsidRPr="002D48EC" w:rsidRDefault="009C6AEA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930" w:type="pct"/>
          </w:tcPr>
          <w:p w:rsidR="009C6AEA" w:rsidRPr="002D48EC" w:rsidRDefault="009C6AEA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9C6AEA" w:rsidTr="00137F0D">
        <w:trPr>
          <w:trHeight w:val="432"/>
          <w:jc w:val="center"/>
        </w:trPr>
        <w:tc>
          <w:tcPr>
            <w:tcW w:w="107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9C6AEA">
              <w:rPr>
                <w:rFonts w:ascii="Times New Roman" w:hAnsi="Times New Roman" w:cs="Times New Roman"/>
                <w:sz w:val="24"/>
              </w:rPr>
              <w:t>.11.17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ocrine glands</w:t>
            </w:r>
          </w:p>
        </w:tc>
      </w:tr>
      <w:tr w:rsidR="009C6AEA" w:rsidTr="00137F0D">
        <w:trPr>
          <w:trHeight w:val="432"/>
          <w:jc w:val="center"/>
        </w:trPr>
        <w:tc>
          <w:tcPr>
            <w:tcW w:w="107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  <w:r w:rsidR="009C6AEA">
              <w:rPr>
                <w:rFonts w:ascii="Times New Roman" w:hAnsi="Times New Roman" w:cs="Times New Roman"/>
                <w:sz w:val="24"/>
              </w:rPr>
              <w:t>.17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inary system</w:t>
            </w:r>
          </w:p>
        </w:tc>
      </w:tr>
      <w:tr w:rsidR="009C6AEA" w:rsidTr="00137F0D">
        <w:trPr>
          <w:trHeight w:val="432"/>
          <w:jc w:val="center"/>
        </w:trPr>
        <w:tc>
          <w:tcPr>
            <w:tcW w:w="107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  <w:r w:rsidR="009C6AEA">
              <w:rPr>
                <w:rFonts w:ascii="Times New Roman" w:hAnsi="Times New Roman" w:cs="Times New Roman"/>
                <w:sz w:val="24"/>
              </w:rPr>
              <w:t>.17</w:t>
            </w:r>
          </w:p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</w:t>
            </w:r>
            <w:r w:rsidR="009C6AEA">
              <w:rPr>
                <w:rFonts w:ascii="Times New Roman" w:hAnsi="Times New Roman" w:cs="Times New Roman"/>
                <w:sz w:val="24"/>
              </w:rPr>
              <w:t>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S</w:t>
            </w:r>
          </w:p>
        </w:tc>
      </w:tr>
      <w:tr w:rsidR="009238AF" w:rsidTr="00137F0D">
        <w:trPr>
          <w:trHeight w:val="432"/>
          <w:jc w:val="center"/>
        </w:trPr>
        <w:tc>
          <w:tcPr>
            <w:tcW w:w="1070" w:type="pct"/>
          </w:tcPr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17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238AF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S I</w:t>
            </w:r>
          </w:p>
        </w:tc>
      </w:tr>
      <w:tr w:rsidR="009238AF" w:rsidTr="00137F0D">
        <w:trPr>
          <w:trHeight w:val="432"/>
          <w:jc w:val="center"/>
        </w:trPr>
        <w:tc>
          <w:tcPr>
            <w:tcW w:w="1070" w:type="pct"/>
          </w:tcPr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17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238AF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S II</w:t>
            </w:r>
          </w:p>
        </w:tc>
      </w:tr>
      <w:tr w:rsidR="009238AF" w:rsidTr="00137F0D">
        <w:trPr>
          <w:trHeight w:val="432"/>
          <w:jc w:val="center"/>
        </w:trPr>
        <w:tc>
          <w:tcPr>
            <w:tcW w:w="1070" w:type="pct"/>
          </w:tcPr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18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9238AF" w:rsidRDefault="009238AF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238AF" w:rsidRDefault="009238A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ye</w:t>
            </w:r>
          </w:p>
        </w:tc>
      </w:tr>
    </w:tbl>
    <w:p w:rsidR="009C6AEA" w:rsidRDefault="009C6AEA"/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9C6AEA" w:rsidRDefault="009C6AE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EB160F" w:rsidRPr="00B30D82" w:rsidRDefault="00EB160F" w:rsidP="004F071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="00B30D82">
        <w:rPr>
          <w:rFonts w:ascii="Times New Roman" w:hAnsi="Times New Roman" w:cs="Times New Roman"/>
          <w:sz w:val="28"/>
        </w:rPr>
        <w:t xml:space="preserve">, </w:t>
      </w:r>
      <w:r w:rsidR="00B30D82" w:rsidRPr="00B30D82">
        <w:rPr>
          <w:rFonts w:ascii="Times New Roman" w:hAnsi="Times New Roman" w:cs="Times New Roman"/>
          <w:sz w:val="32"/>
        </w:rPr>
        <w:t>2017-2018 Batch</w:t>
      </w: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178A6">
        <w:rPr>
          <w:rFonts w:ascii="Times New Roman" w:hAnsi="Times New Roman" w:cs="Times New Roman"/>
          <w:sz w:val="28"/>
          <w:u w:val="single"/>
        </w:rPr>
        <w:t>Demonstra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EB160F" w:rsidRPr="00B53489" w:rsidRDefault="00B53489" w:rsidP="00B53489">
      <w:pPr>
        <w:tabs>
          <w:tab w:val="left" w:pos="2340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uesday and Thursday</w:t>
      </w:r>
      <w:r w:rsidR="00EB160F" w:rsidRPr="00B53489">
        <w:rPr>
          <w:rFonts w:ascii="Times New Roman" w:hAnsi="Times New Roman" w:cs="Times New Roman"/>
          <w:sz w:val="24"/>
        </w:rPr>
        <w:t>: 03.00 pm to 04.00 pm</w:t>
      </w:r>
    </w:p>
    <w:p w:rsidR="00EB160F" w:rsidRPr="00B53489" w:rsidRDefault="00B53489" w:rsidP="00B53489">
      <w:pPr>
        <w:tabs>
          <w:tab w:val="left" w:pos="2340"/>
          <w:tab w:val="left" w:pos="4590"/>
        </w:tabs>
        <w:spacing w:after="0"/>
        <w:ind w:left="6480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24"/>
        </w:rPr>
        <w:t>Saturday</w:t>
      </w:r>
      <w:r w:rsidR="000F7CDB" w:rsidRPr="00B53489">
        <w:rPr>
          <w:rFonts w:ascii="Times New Roman" w:hAnsi="Times New Roman" w:cs="Times New Roman"/>
          <w:sz w:val="24"/>
        </w:rPr>
        <w:t>: 10.45 a</w:t>
      </w:r>
      <w:r w:rsidR="00B30D82" w:rsidRPr="00B53489">
        <w:rPr>
          <w:rFonts w:ascii="Times New Roman" w:hAnsi="Times New Roman" w:cs="Times New Roman"/>
          <w:sz w:val="24"/>
        </w:rPr>
        <w:t xml:space="preserve">m to 12.30 </w:t>
      </w:r>
      <w:r w:rsidR="00EB160F" w:rsidRPr="00B53489">
        <w:rPr>
          <w:rFonts w:ascii="Times New Roman" w:hAnsi="Times New Roman" w:cs="Times New Roman"/>
          <w:sz w:val="24"/>
        </w:rPr>
        <w:t>pm</w:t>
      </w:r>
    </w:p>
    <w:tbl>
      <w:tblPr>
        <w:tblStyle w:val="TableGrid"/>
        <w:tblW w:w="3034" w:type="pct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5330"/>
      </w:tblGrid>
      <w:tr w:rsidR="00A178A6" w:rsidRPr="002D48EC" w:rsidTr="00137F0D">
        <w:trPr>
          <w:trHeight w:val="432"/>
          <w:jc w:val="center"/>
        </w:trPr>
        <w:tc>
          <w:tcPr>
            <w:tcW w:w="889" w:type="pct"/>
          </w:tcPr>
          <w:p w:rsidR="00EB160F" w:rsidRPr="002D48EC" w:rsidRDefault="00EB160F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11" w:type="pct"/>
          </w:tcPr>
          <w:p w:rsidR="00EB160F" w:rsidRPr="002D48EC" w:rsidRDefault="00EB160F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erior triangle of neck- boundaries and subdivisions, Carotid triangle</w:t>
            </w:r>
          </w:p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vical vertebra. Mandible</w:t>
            </w: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cular triangle, Thyroid &amp; Parathyroid glands</w:t>
            </w: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11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gastric triangle, Submandibular gland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men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angl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yoglos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scle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otid gland, Facial nerves, N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teralis</w:t>
            </w:r>
            <w:proofErr w:type="spellEnd"/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fratempor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ssa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terygopalati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ssa</w:t>
            </w: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663D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oromandibul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oint, Maxillary &amp; Mandibular nerves</w:t>
            </w:r>
          </w:p>
        </w:tc>
      </w:tr>
      <w:tr w:rsidR="00663DBD" w:rsidTr="00137F0D">
        <w:trPr>
          <w:trHeight w:val="576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663D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occipi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angl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lan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occipital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lan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axial joints, N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ccipitalis</w:t>
            </w:r>
            <w:proofErr w:type="spellEnd"/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ior of skull</w:t>
            </w:r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, IV, VI cranial nerves, Ophthalmic division of V cranial nerve</w:t>
            </w:r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17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663D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salis</w:t>
            </w:r>
            <w:proofErr w:type="spellEnd"/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.18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al cavity, Tongue, XII cranial nerve</w:t>
            </w:r>
          </w:p>
        </w:tc>
      </w:tr>
      <w:tr w:rsidR="00663DBD" w:rsidTr="00137F0D">
        <w:trPr>
          <w:trHeight w:val="720"/>
          <w:jc w:val="center"/>
        </w:trPr>
        <w:tc>
          <w:tcPr>
            <w:tcW w:w="889" w:type="pct"/>
          </w:tcPr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18</w:t>
            </w:r>
          </w:p>
          <w:p w:rsidR="00663DBD" w:rsidRDefault="00663DBD" w:rsidP="00EA4B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663DBD" w:rsidRDefault="00663DBD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dle ear cavity</w:t>
            </w:r>
          </w:p>
        </w:tc>
      </w:tr>
    </w:tbl>
    <w:p w:rsidR="00EB160F" w:rsidRDefault="00EB160F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F2" w:rsidRDefault="003628F2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</w:t>
      </w:r>
      <w:proofErr w:type="spellEnd"/>
      <w:r>
        <w:rPr>
          <w:rFonts w:ascii="Times New Roman" w:hAnsi="Times New Roman" w:cs="Times New Roman"/>
          <w:sz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</w:rPr>
        <w:t>Natarajan</w:t>
      </w:r>
      <w:proofErr w:type="spellEnd"/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</w:rPr>
        <w:t>Sio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628F2" w:rsidRDefault="003628F2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37F0D" w:rsidRDefault="00137F0D" w:rsidP="00137F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 xml:space="preserve">Department of Anatomy, LTMMC &amp; GH, </w:t>
      </w:r>
      <w:proofErr w:type="spellStart"/>
      <w:r w:rsidRPr="002D48EC">
        <w:rPr>
          <w:rFonts w:ascii="Times New Roman" w:hAnsi="Times New Roman" w:cs="Times New Roman"/>
          <w:sz w:val="32"/>
        </w:rPr>
        <w:t>Sion</w:t>
      </w:r>
      <w:proofErr w:type="spellEnd"/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137F0D">
      <w:pPr>
        <w:spacing w:after="0"/>
        <w:ind w:left="3600"/>
        <w:rPr>
          <w:rFonts w:ascii="Times New Roman" w:hAnsi="Times New Roman" w:cs="Times New Roman"/>
          <w:sz w:val="28"/>
          <w:szCs w:val="24"/>
          <w:u w:val="single"/>
        </w:rPr>
      </w:pPr>
      <w:r w:rsidRPr="00137F0D">
        <w:rPr>
          <w:rFonts w:ascii="Times New Roman" w:hAnsi="Times New Roman" w:cs="Times New Roman"/>
          <w:sz w:val="28"/>
          <w:szCs w:val="24"/>
          <w:u w:val="single"/>
        </w:rPr>
        <w:t>Batch Teachers for Demonstration</w:t>
      </w:r>
    </w:p>
    <w:p w:rsidR="00137F0D" w:rsidRPr="00137F0D" w:rsidRDefault="00137F0D" w:rsidP="00137F0D">
      <w:pPr>
        <w:spacing w:after="0"/>
        <w:ind w:left="3600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173"/>
        <w:gridCol w:w="2610"/>
        <w:gridCol w:w="2430"/>
      </w:tblGrid>
      <w:tr w:rsidR="00663DBD" w:rsidRPr="001F6E56" w:rsidTr="00137F0D">
        <w:trPr>
          <w:trHeight w:val="720"/>
          <w:jc w:val="center"/>
        </w:trPr>
        <w:tc>
          <w:tcPr>
            <w:tcW w:w="7428" w:type="dxa"/>
            <w:gridSpan w:val="4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From 18.11.17 for Head, Face, Neck</w:t>
            </w:r>
          </w:p>
        </w:tc>
      </w:tr>
      <w:tr w:rsidR="00663DBD" w:rsidRPr="001F6E56" w:rsidTr="00137F0D">
        <w:trPr>
          <w:trHeight w:val="432"/>
          <w:jc w:val="center"/>
        </w:trPr>
        <w:tc>
          <w:tcPr>
            <w:tcW w:w="1215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1173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Roll nos.</w:t>
            </w:r>
          </w:p>
        </w:tc>
        <w:tc>
          <w:tcPr>
            <w:tcW w:w="2610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2430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 for Demonstration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173" w:type="dxa"/>
            <w:vAlign w:val="center"/>
          </w:tcPr>
          <w:p w:rsidR="00663DBD" w:rsidRPr="004F071F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Lone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ay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Tausif</w:t>
            </w:r>
            <w:proofErr w:type="spellEnd"/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eminar room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173" w:type="dxa"/>
            <w:vAlign w:val="center"/>
          </w:tcPr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Prit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eshram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Attar</w:t>
            </w:r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1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173" w:type="dxa"/>
            <w:vAlign w:val="center"/>
          </w:tcPr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Deepak Khedekar</w:t>
            </w:r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2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173" w:type="dxa"/>
            <w:vAlign w:val="center"/>
          </w:tcPr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Rav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hruv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mbegaokar</w:t>
            </w:r>
            <w:proofErr w:type="spellEnd"/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</w:p>
        </w:tc>
      </w:tr>
    </w:tbl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97467" w:rsidRDefault="00A97467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1F6E56">
      <w:pPr>
        <w:spacing w:after="0"/>
        <w:rPr>
          <w:rFonts w:ascii="Times New Roman" w:hAnsi="Times New Roman" w:cs="Times New Roman"/>
          <w:sz w:val="28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470EF9" w:rsidRPr="001F6E56" w:rsidRDefault="00470EF9" w:rsidP="001F6E56">
      <w:pPr>
        <w:spacing w:after="0"/>
        <w:rPr>
          <w:rFonts w:ascii="Times New Roman" w:hAnsi="Times New Roman" w:cs="Times New Roman"/>
          <w:sz w:val="28"/>
        </w:rPr>
      </w:pPr>
    </w:p>
    <w:sectPr w:rsidR="00470EF9" w:rsidRPr="001F6E56" w:rsidSect="001F6E5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631"/>
    <w:multiLevelType w:val="hybridMultilevel"/>
    <w:tmpl w:val="292E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960"/>
    <w:multiLevelType w:val="hybridMultilevel"/>
    <w:tmpl w:val="616E3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2194"/>
    <w:multiLevelType w:val="hybridMultilevel"/>
    <w:tmpl w:val="AB382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48EC"/>
    <w:rsid w:val="000F7CDB"/>
    <w:rsid w:val="000F7E2A"/>
    <w:rsid w:val="00137F0D"/>
    <w:rsid w:val="00190247"/>
    <w:rsid w:val="001A1099"/>
    <w:rsid w:val="001C418B"/>
    <w:rsid w:val="001F6E56"/>
    <w:rsid w:val="00260689"/>
    <w:rsid w:val="002C7B7A"/>
    <w:rsid w:val="002D48EC"/>
    <w:rsid w:val="00321C1D"/>
    <w:rsid w:val="00324DAA"/>
    <w:rsid w:val="0033425E"/>
    <w:rsid w:val="00336910"/>
    <w:rsid w:val="00360FDD"/>
    <w:rsid w:val="003628F2"/>
    <w:rsid w:val="0038577F"/>
    <w:rsid w:val="00393977"/>
    <w:rsid w:val="003A3727"/>
    <w:rsid w:val="003D73C6"/>
    <w:rsid w:val="00456664"/>
    <w:rsid w:val="00470EF9"/>
    <w:rsid w:val="00485FD2"/>
    <w:rsid w:val="004B543D"/>
    <w:rsid w:val="004E6738"/>
    <w:rsid w:val="004F071F"/>
    <w:rsid w:val="005A508E"/>
    <w:rsid w:val="00663DBD"/>
    <w:rsid w:val="00680B17"/>
    <w:rsid w:val="007D4E4A"/>
    <w:rsid w:val="00836E02"/>
    <w:rsid w:val="00842486"/>
    <w:rsid w:val="008B65C4"/>
    <w:rsid w:val="009238AF"/>
    <w:rsid w:val="009937C7"/>
    <w:rsid w:val="009C6AEA"/>
    <w:rsid w:val="00A00A6B"/>
    <w:rsid w:val="00A04D6A"/>
    <w:rsid w:val="00A178A6"/>
    <w:rsid w:val="00A7710B"/>
    <w:rsid w:val="00A95FAA"/>
    <w:rsid w:val="00A97467"/>
    <w:rsid w:val="00B16229"/>
    <w:rsid w:val="00B30D82"/>
    <w:rsid w:val="00B53489"/>
    <w:rsid w:val="00B7259E"/>
    <w:rsid w:val="00D33874"/>
    <w:rsid w:val="00D47CD0"/>
    <w:rsid w:val="00E8642A"/>
    <w:rsid w:val="00EB160F"/>
    <w:rsid w:val="00F0465F"/>
    <w:rsid w:val="00F51999"/>
    <w:rsid w:val="00F94995"/>
    <w:rsid w:val="00FE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A132-91D4-42EA-B227-999EA9F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3</cp:revision>
  <cp:lastPrinted>2017-11-28T20:58:00Z</cp:lastPrinted>
  <dcterms:created xsi:type="dcterms:W3CDTF">2017-10-12T06:09:00Z</dcterms:created>
  <dcterms:modified xsi:type="dcterms:W3CDTF">2017-11-28T21:03:00Z</dcterms:modified>
</cp:coreProperties>
</file>